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910AA7" w:rsidRPr="00910AA7" w:rsidP="00910AA7">
      <w:pPr>
        <w:ind w:left="3969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ao Nelson Calçados por seus 55 anos de história</w:t>
      </w:r>
    </w:p>
    <w:p w:rsidR="00710AA7" w:rsidRPr="00910AA7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EE1F6D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710AA7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6924B2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Vereador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6924B2">
        <w:rPr>
          <w:rFonts w:ascii="Arial" w:hAnsi="Arial" w:cs="Arial"/>
          <w:b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6924B2">
        <w:rPr>
          <w:rFonts w:ascii="Arial" w:hAnsi="Arial" w:cs="Arial"/>
          <w:b/>
          <w:sz w:val="24"/>
          <w:szCs w:val="24"/>
        </w:rPr>
        <w:t xml:space="preserve"> </w:t>
      </w:r>
      <w:r w:rsidR="00E649C0">
        <w:rPr>
          <w:rFonts w:ascii="Arial" w:hAnsi="Arial" w:cs="Arial"/>
          <w:sz w:val="24"/>
          <w:szCs w:val="24"/>
        </w:rPr>
        <w:t>ao Nelson Calçados</w:t>
      </w:r>
      <w:r w:rsidR="00E609EA">
        <w:rPr>
          <w:rFonts w:ascii="Arial" w:hAnsi="Arial" w:cs="Arial"/>
          <w:sz w:val="24"/>
          <w:szCs w:val="24"/>
        </w:rPr>
        <w:t xml:space="preserve"> por seus </w:t>
      </w:r>
      <w:r w:rsidRPr="00E649C0" w:rsidR="00E649C0">
        <w:rPr>
          <w:rFonts w:ascii="Arial" w:hAnsi="Arial" w:cs="Arial"/>
          <w:sz w:val="24"/>
          <w:szCs w:val="24"/>
        </w:rPr>
        <w:t>55</w:t>
      </w:r>
      <w:r w:rsidRPr="00E649C0" w:rsidR="00E609EA">
        <w:rPr>
          <w:rFonts w:ascii="Arial" w:hAnsi="Arial" w:cs="Arial"/>
          <w:sz w:val="24"/>
          <w:szCs w:val="24"/>
        </w:rPr>
        <w:t xml:space="preserve"> anos</w:t>
      </w:r>
      <w:r w:rsidR="00E609EA">
        <w:rPr>
          <w:rFonts w:ascii="Arial" w:hAnsi="Arial" w:cs="Arial"/>
          <w:sz w:val="24"/>
          <w:szCs w:val="24"/>
        </w:rPr>
        <w:t xml:space="preserve"> de história</w:t>
      </w:r>
      <w:r w:rsidR="002F3C1B">
        <w:rPr>
          <w:rFonts w:ascii="Arial" w:hAnsi="Arial" w:cs="Arial"/>
          <w:sz w:val="24"/>
          <w:szCs w:val="24"/>
        </w:rPr>
        <w:t>.</w:t>
      </w:r>
    </w:p>
    <w:p w:rsidR="00EB567D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E649C0" w:rsidP="00E649C0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m 1968, um jovem sapateiro conhecido como Nelson Maziero dava início a </w:t>
      </w:r>
      <w:r>
        <w:rPr>
          <w:rFonts w:ascii="Arial" w:hAnsi="Arial" w:cs="Arial"/>
          <w:color w:val="000000"/>
          <w:sz w:val="24"/>
          <w:szCs w:val="24"/>
        </w:rPr>
        <w:t>um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importante comércio da cidade: a Nelson Calçados.</w:t>
      </w:r>
      <w:r>
        <w:rPr>
          <w:rFonts w:ascii="Arial" w:hAnsi="Arial" w:cs="Arial"/>
          <w:color w:val="000000"/>
          <w:sz w:val="24"/>
          <w:szCs w:val="24"/>
        </w:rPr>
        <w:t xml:space="preserve"> S</w:t>
      </w:r>
      <w:r w:rsidRPr="00E649C0">
        <w:rPr>
          <w:rFonts w:ascii="Arial" w:hAnsi="Arial" w:cs="Arial"/>
          <w:color w:val="000000"/>
          <w:sz w:val="24"/>
          <w:szCs w:val="24"/>
        </w:rPr>
        <w:t>eu Nelson</w:t>
      </w:r>
      <w:r>
        <w:rPr>
          <w:rFonts w:ascii="Arial" w:hAnsi="Arial" w:cs="Arial"/>
          <w:color w:val="000000"/>
          <w:sz w:val="24"/>
          <w:szCs w:val="24"/>
        </w:rPr>
        <w:t>, como é conhecido,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tem u</w:t>
      </w:r>
      <w:r>
        <w:rPr>
          <w:rFonts w:ascii="Arial" w:hAnsi="Arial" w:cs="Arial"/>
          <w:color w:val="000000"/>
          <w:sz w:val="24"/>
          <w:szCs w:val="24"/>
        </w:rPr>
        <w:t>m mar de histórias para contar.</w:t>
      </w:r>
    </w:p>
    <w:p w:rsidR="00E649C0" w:rsidRPr="00E649C0" w:rsidP="00E649C0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le começou a aprender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ofício de sapateiro aos 12 anos</w:t>
      </w:r>
      <w:r>
        <w:rPr>
          <w:rFonts w:ascii="Arial" w:hAnsi="Arial" w:cs="Arial"/>
          <w:color w:val="000000"/>
          <w:sz w:val="24"/>
          <w:szCs w:val="24"/>
        </w:rPr>
        <w:t>, com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o Toninho Ferrari.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E649C0">
        <w:rPr>
          <w:rFonts w:ascii="Arial" w:hAnsi="Arial" w:cs="Arial"/>
          <w:color w:val="000000"/>
          <w:sz w:val="24"/>
          <w:szCs w:val="24"/>
        </w:rPr>
        <w:t>onsertava sapatos na garagem da família Romazin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na Ave</w:t>
      </w:r>
      <w:r>
        <w:rPr>
          <w:rFonts w:ascii="Arial" w:hAnsi="Arial" w:cs="Arial"/>
          <w:color w:val="000000"/>
          <w:sz w:val="24"/>
          <w:szCs w:val="24"/>
        </w:rPr>
        <w:t>nida Dom Nery. Nesse local também começou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a vender calçados e deu tão certo que, em 1968, abri</w:t>
      </w:r>
      <w:r>
        <w:rPr>
          <w:rFonts w:ascii="Arial" w:hAnsi="Arial" w:cs="Arial"/>
          <w:color w:val="000000"/>
          <w:sz w:val="24"/>
          <w:szCs w:val="24"/>
        </w:rPr>
        <w:t>u a loja.</w:t>
      </w:r>
    </w:p>
    <w:p w:rsidR="00E649C0" w:rsidP="00E649C0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49C0">
        <w:rPr>
          <w:rFonts w:ascii="Arial" w:hAnsi="Arial" w:cs="Arial"/>
          <w:color w:val="000000"/>
          <w:sz w:val="24"/>
          <w:szCs w:val="24"/>
        </w:rPr>
        <w:t>Para seu Nelson, o segredo do bom negócio é manter a clientela</w:t>
      </w:r>
      <w:r>
        <w:rPr>
          <w:rFonts w:ascii="Arial" w:hAnsi="Arial" w:cs="Arial"/>
          <w:color w:val="000000"/>
          <w:sz w:val="24"/>
          <w:szCs w:val="24"/>
        </w:rPr>
        <w:t xml:space="preserve"> com muito trabalho e dedicação</w:t>
      </w:r>
      <w:r w:rsidRPr="00E649C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Os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clientes daquela época ensinaram seus filhos a comprarem </w:t>
      </w:r>
      <w:r>
        <w:rPr>
          <w:rFonts w:ascii="Arial" w:hAnsi="Arial" w:cs="Arial"/>
          <w:color w:val="000000"/>
          <w:sz w:val="24"/>
          <w:szCs w:val="24"/>
        </w:rPr>
        <w:t>no Nelson Calçados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que passarampara os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netos também e hoje a família toda compra sapato </w:t>
      </w:r>
      <w:r>
        <w:rPr>
          <w:rFonts w:ascii="Arial" w:hAnsi="Arial" w:cs="Arial"/>
          <w:color w:val="000000"/>
          <w:sz w:val="24"/>
          <w:szCs w:val="24"/>
        </w:rPr>
        <w:t>na Nelson Calçados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649C0" w:rsidRPr="00E649C0" w:rsidP="00E649C0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tes dos avanços tecnológicos, 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era tudo na fichinha. </w:t>
      </w:r>
      <w:r>
        <w:rPr>
          <w:rFonts w:ascii="Arial" w:hAnsi="Arial" w:cs="Arial"/>
          <w:color w:val="000000"/>
          <w:sz w:val="24"/>
          <w:szCs w:val="24"/>
        </w:rPr>
        <w:t>Ele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anotava o nome </w:t>
      </w:r>
      <w:r>
        <w:rPr>
          <w:rFonts w:ascii="Arial" w:hAnsi="Arial" w:cs="Arial"/>
          <w:color w:val="000000"/>
          <w:sz w:val="24"/>
          <w:szCs w:val="24"/>
        </w:rPr>
        <w:t xml:space="preserve">do cliente 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e as compras </w:t>
      </w:r>
      <w:r>
        <w:rPr>
          <w:rFonts w:ascii="Arial" w:hAnsi="Arial" w:cs="Arial"/>
          <w:color w:val="000000"/>
          <w:sz w:val="24"/>
          <w:szCs w:val="24"/>
        </w:rPr>
        <w:t xml:space="preserve">feitas 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z w:val="24"/>
          <w:szCs w:val="24"/>
        </w:rPr>
        <w:t>parcelava o pagamento em três vezes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.A cidade era menor </w:t>
      </w:r>
      <w:r>
        <w:rPr>
          <w:rFonts w:ascii="Arial" w:hAnsi="Arial" w:cs="Arial"/>
          <w:color w:val="000000"/>
          <w:sz w:val="24"/>
          <w:szCs w:val="24"/>
        </w:rPr>
        <w:t>e todos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 se conhecia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E649C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Mesmo assim, como conta o Seu Nelson, “as vezes levava cano”</w:t>
      </w:r>
      <w:r w:rsidRPr="00E649C0">
        <w:rPr>
          <w:rFonts w:ascii="Arial" w:hAnsi="Arial" w:cs="Arial"/>
          <w:color w:val="000000"/>
          <w:sz w:val="24"/>
          <w:szCs w:val="24"/>
        </w:rPr>
        <w:t>.</w:t>
      </w:r>
    </w:p>
    <w:p w:rsidR="00E649C0" w:rsidRPr="00E649C0" w:rsidP="00E649C0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649C0" w:rsidRPr="00E649C0" w:rsidP="00E649C0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49C0">
        <w:rPr>
          <w:rFonts w:ascii="Arial" w:hAnsi="Arial" w:cs="Arial"/>
          <w:color w:val="000000"/>
          <w:sz w:val="24"/>
          <w:szCs w:val="24"/>
        </w:rPr>
        <w:t xml:space="preserve">Hoje, além da filha Silvia, outros dois netos trabalham na loja junto com seu Nelson. A outra filha, Silvia Helena, também abriu uma loja de calçados, localizada no centro. </w:t>
      </w:r>
    </w:p>
    <w:p w:rsidR="00553BE9" w:rsidRPr="00553BE9" w:rsidP="00E649C0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49C0">
        <w:rPr>
          <w:rFonts w:ascii="Arial" w:hAnsi="Arial" w:cs="Arial"/>
          <w:color w:val="000000"/>
          <w:sz w:val="24"/>
          <w:szCs w:val="24"/>
        </w:rPr>
        <w:t xml:space="preserve">Questionado sobre </w:t>
      </w:r>
      <w:r w:rsidR="003B4EB7">
        <w:rPr>
          <w:rFonts w:ascii="Arial" w:hAnsi="Arial" w:cs="Arial"/>
          <w:color w:val="000000"/>
          <w:sz w:val="24"/>
          <w:szCs w:val="24"/>
        </w:rPr>
        <w:t xml:space="preserve">sua </w:t>
      </w:r>
      <w:r w:rsidRPr="00E649C0">
        <w:rPr>
          <w:rFonts w:ascii="Arial" w:hAnsi="Arial" w:cs="Arial"/>
          <w:color w:val="000000"/>
          <w:sz w:val="24"/>
          <w:szCs w:val="24"/>
        </w:rPr>
        <w:t>a relação com a cidade de Valinhos, ele ri e faz questão de ressaltar: “Se falar mal de Valinhos perto de mim vai arranjar encrenca. Eu sou pé de figo e amo demais essa cidade. Se pudesse nascer outra vez, queria nascer outra vez em Valinhos”.</w:t>
      </w:r>
    </w:p>
    <w:p w:rsidR="0063591E" w:rsidP="006B67E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E93C4D">
        <w:rPr>
          <w:rFonts w:ascii="Arial" w:hAnsi="Arial" w:cs="Arial"/>
          <w:sz w:val="24"/>
          <w:szCs w:val="24"/>
        </w:rPr>
        <w:t xml:space="preserve">ao </w:t>
      </w:r>
      <w:r w:rsidR="003B4EB7">
        <w:rPr>
          <w:rFonts w:ascii="Arial" w:hAnsi="Arial" w:cs="Arial"/>
          <w:sz w:val="24"/>
          <w:szCs w:val="24"/>
        </w:rPr>
        <w:t xml:space="preserve">Nelson Calçados por seus </w:t>
      </w:r>
      <w:r w:rsidRPr="00E649C0" w:rsidR="003B4EB7">
        <w:rPr>
          <w:rFonts w:ascii="Arial" w:hAnsi="Arial" w:cs="Arial"/>
          <w:sz w:val="24"/>
          <w:szCs w:val="24"/>
        </w:rPr>
        <w:t>55 anos</w:t>
      </w:r>
      <w:r w:rsidR="003B4EB7">
        <w:rPr>
          <w:rFonts w:ascii="Arial" w:hAnsi="Arial" w:cs="Arial"/>
          <w:sz w:val="24"/>
          <w:szCs w:val="24"/>
        </w:rPr>
        <w:t xml:space="preserve"> de história</w:t>
      </w:r>
      <w:bookmarkStart w:id="0" w:name="_GoBack"/>
      <w:bookmarkEnd w:id="0"/>
      <w:r w:rsidRPr="003A0591" w:rsidR="00D30A28">
        <w:rPr>
          <w:rFonts w:ascii="Arial" w:hAnsi="Arial" w:cs="Arial"/>
          <w:sz w:val="24"/>
          <w:szCs w:val="24"/>
        </w:rPr>
        <w:t>.</w:t>
      </w:r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25 de outubro de 2023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910AA7" w:rsidRP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</w:t>
      </w:r>
    </w:p>
    <w:p w:rsidR="0069368C" w:rsidRPr="00910AA7" w:rsidP="00710AA7">
      <w:pPr>
        <w:spacing w:after="159"/>
        <w:rPr>
          <w:rFonts w:ascii="Arial" w:hAnsi="Arial" w:cs="Arial"/>
          <w:sz w:val="24"/>
          <w:szCs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121615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793956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6707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572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115F"/>
    <w:rsid w:val="000A12F1"/>
    <w:rsid w:val="000A7328"/>
    <w:rsid w:val="000B6E83"/>
    <w:rsid w:val="000C54C6"/>
    <w:rsid w:val="000E6E48"/>
    <w:rsid w:val="001302AC"/>
    <w:rsid w:val="00130C78"/>
    <w:rsid w:val="00131375"/>
    <w:rsid w:val="00132808"/>
    <w:rsid w:val="00133287"/>
    <w:rsid w:val="00141EBD"/>
    <w:rsid w:val="00176A1B"/>
    <w:rsid w:val="001812C7"/>
    <w:rsid w:val="00195452"/>
    <w:rsid w:val="001A0843"/>
    <w:rsid w:val="001A6143"/>
    <w:rsid w:val="001C7833"/>
    <w:rsid w:val="001D28CA"/>
    <w:rsid w:val="001E6B0B"/>
    <w:rsid w:val="002122D7"/>
    <w:rsid w:val="0021532E"/>
    <w:rsid w:val="002D14B6"/>
    <w:rsid w:val="002F3C1B"/>
    <w:rsid w:val="002F7013"/>
    <w:rsid w:val="003020BE"/>
    <w:rsid w:val="00354F78"/>
    <w:rsid w:val="00391259"/>
    <w:rsid w:val="0039471B"/>
    <w:rsid w:val="003A0591"/>
    <w:rsid w:val="003B4EB7"/>
    <w:rsid w:val="003D3D50"/>
    <w:rsid w:val="004068E7"/>
    <w:rsid w:val="00406A42"/>
    <w:rsid w:val="00414712"/>
    <w:rsid w:val="004213B3"/>
    <w:rsid w:val="0043097A"/>
    <w:rsid w:val="004369F7"/>
    <w:rsid w:val="00470F53"/>
    <w:rsid w:val="0048162C"/>
    <w:rsid w:val="004B39E7"/>
    <w:rsid w:val="004D7E69"/>
    <w:rsid w:val="004E5BBA"/>
    <w:rsid w:val="005002C1"/>
    <w:rsid w:val="0052278F"/>
    <w:rsid w:val="0053116A"/>
    <w:rsid w:val="00540049"/>
    <w:rsid w:val="0054399B"/>
    <w:rsid w:val="00553BE9"/>
    <w:rsid w:val="00596263"/>
    <w:rsid w:val="005C1184"/>
    <w:rsid w:val="005D101F"/>
    <w:rsid w:val="005D2578"/>
    <w:rsid w:val="005E1E7E"/>
    <w:rsid w:val="005F4349"/>
    <w:rsid w:val="00601D23"/>
    <w:rsid w:val="00603836"/>
    <w:rsid w:val="0063591E"/>
    <w:rsid w:val="00636082"/>
    <w:rsid w:val="0064474E"/>
    <w:rsid w:val="00650018"/>
    <w:rsid w:val="00654FCF"/>
    <w:rsid w:val="00660A50"/>
    <w:rsid w:val="006722C3"/>
    <w:rsid w:val="006924B2"/>
    <w:rsid w:val="0069368C"/>
    <w:rsid w:val="006A4D73"/>
    <w:rsid w:val="006B67ED"/>
    <w:rsid w:val="006E50A4"/>
    <w:rsid w:val="00707828"/>
    <w:rsid w:val="00710AA7"/>
    <w:rsid w:val="00723D3C"/>
    <w:rsid w:val="007704B6"/>
    <w:rsid w:val="00783E61"/>
    <w:rsid w:val="0079015A"/>
    <w:rsid w:val="007A4475"/>
    <w:rsid w:val="007D46CF"/>
    <w:rsid w:val="0080398B"/>
    <w:rsid w:val="0080692A"/>
    <w:rsid w:val="00835A16"/>
    <w:rsid w:val="00850F0F"/>
    <w:rsid w:val="00853B8F"/>
    <w:rsid w:val="008A0D05"/>
    <w:rsid w:val="008C0161"/>
    <w:rsid w:val="008C4CA8"/>
    <w:rsid w:val="008D4E6A"/>
    <w:rsid w:val="00910AA7"/>
    <w:rsid w:val="009121BF"/>
    <w:rsid w:val="00934871"/>
    <w:rsid w:val="00964D7E"/>
    <w:rsid w:val="00981D8B"/>
    <w:rsid w:val="009A1217"/>
    <w:rsid w:val="009A2379"/>
    <w:rsid w:val="009B1E1B"/>
    <w:rsid w:val="009B6533"/>
    <w:rsid w:val="009C1049"/>
    <w:rsid w:val="009D2C6F"/>
    <w:rsid w:val="009D61BF"/>
    <w:rsid w:val="009E2E12"/>
    <w:rsid w:val="009F164C"/>
    <w:rsid w:val="00A264BB"/>
    <w:rsid w:val="00A52AC0"/>
    <w:rsid w:val="00A81D68"/>
    <w:rsid w:val="00A8296A"/>
    <w:rsid w:val="00AD473D"/>
    <w:rsid w:val="00AD49C0"/>
    <w:rsid w:val="00AE67F5"/>
    <w:rsid w:val="00AF63A0"/>
    <w:rsid w:val="00B03D15"/>
    <w:rsid w:val="00B1309F"/>
    <w:rsid w:val="00B709B4"/>
    <w:rsid w:val="00B8606D"/>
    <w:rsid w:val="00BA36A6"/>
    <w:rsid w:val="00BF482E"/>
    <w:rsid w:val="00C351D7"/>
    <w:rsid w:val="00C44316"/>
    <w:rsid w:val="00C476F3"/>
    <w:rsid w:val="00C53532"/>
    <w:rsid w:val="00C73A9D"/>
    <w:rsid w:val="00CA2FE7"/>
    <w:rsid w:val="00CA6AF9"/>
    <w:rsid w:val="00CE3082"/>
    <w:rsid w:val="00CF0813"/>
    <w:rsid w:val="00D23156"/>
    <w:rsid w:val="00D30A28"/>
    <w:rsid w:val="00D566DC"/>
    <w:rsid w:val="00DE4B1F"/>
    <w:rsid w:val="00DF6D4C"/>
    <w:rsid w:val="00E11D6F"/>
    <w:rsid w:val="00E20C6A"/>
    <w:rsid w:val="00E25568"/>
    <w:rsid w:val="00E44A41"/>
    <w:rsid w:val="00E60446"/>
    <w:rsid w:val="00E609EA"/>
    <w:rsid w:val="00E649C0"/>
    <w:rsid w:val="00E92843"/>
    <w:rsid w:val="00E93C4D"/>
    <w:rsid w:val="00E977D3"/>
    <w:rsid w:val="00EB567D"/>
    <w:rsid w:val="00EC2590"/>
    <w:rsid w:val="00ED499D"/>
    <w:rsid w:val="00EE1F6D"/>
    <w:rsid w:val="00F378EC"/>
    <w:rsid w:val="00F452D1"/>
    <w:rsid w:val="00F549B0"/>
    <w:rsid w:val="00F72DF9"/>
    <w:rsid w:val="00F73D71"/>
    <w:rsid w:val="00F75F39"/>
    <w:rsid w:val="00F93B50"/>
    <w:rsid w:val="00FB0D06"/>
    <w:rsid w:val="00FD6FBC"/>
    <w:rsid w:val="00FF56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D950-712F-43D2-9997-2E00170B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82</cp:revision>
  <cp:lastPrinted>2023-10-25T14:56:35Z</cp:lastPrinted>
  <dcterms:created xsi:type="dcterms:W3CDTF">2020-04-16T23:50:00Z</dcterms:created>
  <dcterms:modified xsi:type="dcterms:W3CDTF">2023-10-25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